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bookmarkStart w:id="0" w:name="_GoBack"/>
      <w:bookmarkEnd w:id="0"/>
    </w:p>
    <w:p w:rsidR="00AD64FD" w:rsidRDefault="00541805">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style="mso-next-textbox:#テキスト ボックス 1">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3D6D1E"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岐阜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541805">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541805">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41805" w:rsidP="003D6D1E">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footerReference w:type="default" r:id="rId9"/>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11" w:rsidRDefault="00744511">
    <w:pPr>
      <w:pStyle w:val="a6"/>
      <w:jc w:val="center"/>
    </w:pPr>
  </w:p>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953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A194E"/>
    <w:rsid w:val="003B1333"/>
    <w:rsid w:val="003B15DB"/>
    <w:rsid w:val="003B3B7A"/>
    <w:rsid w:val="003D41DC"/>
    <w:rsid w:val="003D69A1"/>
    <w:rsid w:val="003D6D1E"/>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41805"/>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E28D8"/>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15E7-75E2-4A98-A3D2-95E063A4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2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1:50:00Z</dcterms:created>
  <dcterms:modified xsi:type="dcterms:W3CDTF">2016-07-08T01:00:00Z</dcterms:modified>
</cp:coreProperties>
</file>